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EE" w:rsidRPr="002D3D0C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FE6F2C" w:rsidRPr="002D3D0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C50CD">
        <w:rPr>
          <w:rFonts w:ascii="Times New Roman" w:hAnsi="Times New Roman" w:cs="Times New Roman"/>
          <w:b/>
          <w:sz w:val="24"/>
          <w:szCs w:val="24"/>
        </w:rPr>
        <w:t>51</w:t>
      </w:r>
      <w:r w:rsidR="00FE6F2C" w:rsidRPr="002D3D0C">
        <w:rPr>
          <w:rFonts w:ascii="Times New Roman" w:hAnsi="Times New Roman" w:cs="Times New Roman"/>
          <w:b/>
          <w:sz w:val="24"/>
          <w:szCs w:val="24"/>
        </w:rPr>
        <w:t>/</w:t>
      </w:r>
      <w:r w:rsidR="008C50CD">
        <w:rPr>
          <w:rFonts w:ascii="Times New Roman" w:hAnsi="Times New Roman" w:cs="Times New Roman"/>
          <w:b/>
          <w:sz w:val="24"/>
          <w:szCs w:val="24"/>
        </w:rPr>
        <w:t>21</w:t>
      </w:r>
      <w:r w:rsidR="00FE6F2C" w:rsidRPr="002D3D0C">
        <w:rPr>
          <w:rFonts w:ascii="Times New Roman" w:hAnsi="Times New Roman" w:cs="Times New Roman"/>
          <w:b/>
          <w:sz w:val="24"/>
          <w:szCs w:val="24"/>
        </w:rPr>
        <w:t>.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Учебный предмет: </w:t>
      </w:r>
      <w:r w:rsidRPr="002D3D0C">
        <w:rPr>
          <w:rFonts w:ascii="Times New Roman" w:hAnsi="Times New Roman" w:cs="Times New Roman"/>
          <w:sz w:val="24"/>
          <w:szCs w:val="24"/>
        </w:rPr>
        <w:t>физика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 w:rsidR="00EB3B67">
        <w:rPr>
          <w:rFonts w:ascii="Times New Roman" w:hAnsi="Times New Roman" w:cs="Times New Roman"/>
          <w:sz w:val="24"/>
          <w:szCs w:val="24"/>
        </w:rPr>
        <w:t>7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УМК:</w:t>
      </w:r>
      <w:r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="00EB3B67">
        <w:rPr>
          <w:rFonts w:ascii="Times New Roman" w:hAnsi="Times New Roman" w:cs="Times New Roman"/>
          <w:sz w:val="24"/>
          <w:szCs w:val="24"/>
        </w:rPr>
        <w:t>Перышкин А.В., Гутник Е.М.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Тема урока: </w:t>
      </w:r>
      <w:r w:rsidR="00EB3B67">
        <w:rPr>
          <w:rFonts w:ascii="Times New Roman" w:hAnsi="Times New Roman" w:cs="Times New Roman"/>
          <w:sz w:val="24"/>
          <w:szCs w:val="24"/>
        </w:rPr>
        <w:t>«Давление твердых тел, жидкостей и газов»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Тип урока: </w:t>
      </w:r>
      <w:r w:rsidR="00EB3B67">
        <w:rPr>
          <w:rFonts w:ascii="Times New Roman" w:hAnsi="Times New Roman" w:cs="Times New Roman"/>
          <w:sz w:val="24"/>
          <w:szCs w:val="24"/>
        </w:rPr>
        <w:t>урок обобщения и систематизации знаний и способов деятельности.</w:t>
      </w:r>
    </w:p>
    <w:p w:rsidR="007C3CD0" w:rsidRPr="002D3D0C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Цель урока:</w:t>
      </w:r>
      <w:r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="00EB3B67">
        <w:rPr>
          <w:rFonts w:ascii="Times New Roman" w:hAnsi="Times New Roman" w:cs="Times New Roman"/>
          <w:sz w:val="24"/>
          <w:szCs w:val="24"/>
        </w:rPr>
        <w:t>п</w:t>
      </w:r>
      <w:r w:rsidR="00EB3B67" w:rsidRPr="00EB3B67">
        <w:rPr>
          <w:rFonts w:ascii="Times New Roman" w:hAnsi="Times New Roman" w:cs="Times New Roman"/>
          <w:sz w:val="24"/>
          <w:szCs w:val="24"/>
        </w:rPr>
        <w:t>овторить, обобщить и систематизировать знания, умения и навыки, полученные при изучении темы «Давление твердых тел, жидкостей и газов»</w:t>
      </w:r>
      <w:r w:rsidR="00EB3B67">
        <w:rPr>
          <w:rFonts w:ascii="Times New Roman" w:hAnsi="Times New Roman" w:cs="Times New Roman"/>
          <w:sz w:val="24"/>
          <w:szCs w:val="24"/>
        </w:rPr>
        <w:t>.</w:t>
      </w:r>
    </w:p>
    <w:p w:rsidR="007C3CD0" w:rsidRPr="002D3D0C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Задачи урока: </w:t>
      </w:r>
    </w:p>
    <w:p w:rsidR="007C3CD0" w:rsidRPr="002D3D0C" w:rsidRDefault="007C3CD0" w:rsidP="00EB3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а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>организация усвоения основных понятий по данной теме, формирование научного мировоззрения учащихся</w:t>
      </w:r>
      <w:r w:rsidR="0069513E" w:rsidRPr="002D3D0C">
        <w:rPr>
          <w:rFonts w:ascii="Times New Roman" w:hAnsi="Times New Roman" w:cs="Times New Roman"/>
          <w:sz w:val="24"/>
          <w:szCs w:val="24"/>
        </w:rPr>
        <w:t>,</w:t>
      </w:r>
      <w:r w:rsidR="00EB3B67" w:rsidRPr="00EB3B67">
        <w:t xml:space="preserve"> </w:t>
      </w:r>
      <w:r w:rsidR="001B7D1F">
        <w:rPr>
          <w:rFonts w:ascii="Times New Roman" w:hAnsi="Times New Roman" w:cs="Times New Roman"/>
          <w:sz w:val="24"/>
          <w:szCs w:val="24"/>
        </w:rPr>
        <w:t>п</w:t>
      </w:r>
      <w:r w:rsidR="00EB3B67" w:rsidRPr="00EB3B67">
        <w:rPr>
          <w:rFonts w:ascii="Times New Roman" w:hAnsi="Times New Roman" w:cs="Times New Roman"/>
          <w:sz w:val="24"/>
          <w:szCs w:val="24"/>
        </w:rPr>
        <w:t>овтор</w:t>
      </w:r>
      <w:r w:rsidR="001B7D1F">
        <w:rPr>
          <w:rFonts w:ascii="Times New Roman" w:hAnsi="Times New Roman" w:cs="Times New Roman"/>
          <w:sz w:val="24"/>
          <w:szCs w:val="24"/>
        </w:rPr>
        <w:t>ение и анализ</w:t>
      </w:r>
      <w:r w:rsidR="00EB3B67" w:rsidRPr="00EB3B67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1B7D1F">
        <w:rPr>
          <w:rFonts w:ascii="Times New Roman" w:hAnsi="Times New Roman" w:cs="Times New Roman"/>
          <w:sz w:val="24"/>
          <w:szCs w:val="24"/>
        </w:rPr>
        <w:t>л</w:t>
      </w:r>
      <w:r w:rsidR="00EB3B67" w:rsidRPr="00EB3B67">
        <w:rPr>
          <w:rFonts w:ascii="Times New Roman" w:hAnsi="Times New Roman" w:cs="Times New Roman"/>
          <w:sz w:val="24"/>
          <w:szCs w:val="24"/>
        </w:rPr>
        <w:t xml:space="preserve"> для расч</w:t>
      </w:r>
      <w:r w:rsidR="001B7D1F">
        <w:rPr>
          <w:rFonts w:ascii="Times New Roman" w:hAnsi="Times New Roman" w:cs="Times New Roman"/>
          <w:sz w:val="24"/>
          <w:szCs w:val="24"/>
        </w:rPr>
        <w:t>е</w:t>
      </w:r>
      <w:r w:rsidR="001B7D1F">
        <w:rPr>
          <w:rFonts w:ascii="Times New Roman" w:hAnsi="Times New Roman" w:cs="Times New Roman"/>
          <w:sz w:val="24"/>
          <w:szCs w:val="24"/>
        </w:rPr>
        <w:t xml:space="preserve">та давления </w:t>
      </w:r>
      <w:r w:rsidR="00EB3B67" w:rsidRPr="00EB3B67">
        <w:rPr>
          <w:rFonts w:ascii="Times New Roman" w:hAnsi="Times New Roman" w:cs="Times New Roman"/>
          <w:sz w:val="24"/>
          <w:szCs w:val="24"/>
        </w:rPr>
        <w:t>твердых тел, жидкостей и газов</w:t>
      </w:r>
      <w:r w:rsidR="001B7D1F">
        <w:rPr>
          <w:rFonts w:ascii="Times New Roman" w:hAnsi="Times New Roman" w:cs="Times New Roman"/>
          <w:sz w:val="24"/>
          <w:szCs w:val="24"/>
        </w:rPr>
        <w:t>,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 развитие способности </w:t>
      </w:r>
      <w:r w:rsidR="00EB3B67">
        <w:rPr>
          <w:rFonts w:ascii="Times New Roman" w:hAnsi="Times New Roman" w:cs="Times New Roman"/>
          <w:sz w:val="24"/>
          <w:szCs w:val="24"/>
        </w:rPr>
        <w:t>выделя</w:t>
      </w:r>
      <w:r w:rsidR="00EB3B67" w:rsidRPr="00EB3B67">
        <w:rPr>
          <w:rFonts w:ascii="Times New Roman" w:hAnsi="Times New Roman" w:cs="Times New Roman"/>
          <w:sz w:val="24"/>
          <w:szCs w:val="24"/>
        </w:rPr>
        <w:t>ть главные зависимости давл</w:t>
      </w:r>
      <w:r w:rsidR="00EB3B67">
        <w:rPr>
          <w:rFonts w:ascii="Times New Roman" w:hAnsi="Times New Roman" w:cs="Times New Roman"/>
          <w:sz w:val="24"/>
          <w:szCs w:val="24"/>
        </w:rPr>
        <w:t xml:space="preserve">ения жидкости от её плотности и </w:t>
      </w:r>
      <w:r w:rsidR="00EB3B67" w:rsidRPr="00EB3B67">
        <w:rPr>
          <w:rFonts w:ascii="Times New Roman" w:hAnsi="Times New Roman" w:cs="Times New Roman"/>
          <w:sz w:val="24"/>
          <w:szCs w:val="24"/>
        </w:rPr>
        <w:t>глубины п</w:t>
      </w:r>
      <w:r w:rsidR="00EB3B67" w:rsidRPr="00EB3B67">
        <w:rPr>
          <w:rFonts w:ascii="Times New Roman" w:hAnsi="Times New Roman" w:cs="Times New Roman"/>
          <w:sz w:val="24"/>
          <w:szCs w:val="24"/>
        </w:rPr>
        <w:t>о</w:t>
      </w:r>
      <w:r w:rsidR="00EB3B67" w:rsidRPr="00EB3B67">
        <w:rPr>
          <w:rFonts w:ascii="Times New Roman" w:hAnsi="Times New Roman" w:cs="Times New Roman"/>
          <w:sz w:val="24"/>
          <w:szCs w:val="24"/>
        </w:rPr>
        <w:t>гружения в жидкость</w:t>
      </w:r>
      <w:r w:rsidR="00EB3B67" w:rsidRPr="00EB3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b/>
          <w:sz w:val="24"/>
          <w:szCs w:val="24"/>
        </w:rPr>
        <w:t>(предметный результат).</w:t>
      </w:r>
    </w:p>
    <w:p w:rsidR="007C3CD0" w:rsidRPr="002D3D0C" w:rsidRDefault="007C3CD0" w:rsidP="001B7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б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 xml:space="preserve">развитие умения выявлять причинно-следственные связи, </w:t>
      </w:r>
      <w:r w:rsidR="0067097E" w:rsidRPr="002D3D0C">
        <w:rPr>
          <w:rFonts w:ascii="Times New Roman" w:hAnsi="Times New Roman" w:cs="Times New Roman"/>
          <w:sz w:val="24"/>
          <w:szCs w:val="24"/>
        </w:rPr>
        <w:t xml:space="preserve">искать аналогии и </w:t>
      </w:r>
      <w:r w:rsidRPr="002D3D0C">
        <w:rPr>
          <w:rFonts w:ascii="Times New Roman" w:hAnsi="Times New Roman" w:cs="Times New Roman"/>
          <w:sz w:val="24"/>
          <w:szCs w:val="24"/>
        </w:rPr>
        <w:t>работать в команде,  формировать умение анализировать факты при н</w:t>
      </w:r>
      <w:r w:rsidRPr="002D3D0C">
        <w:rPr>
          <w:rFonts w:ascii="Times New Roman" w:hAnsi="Times New Roman" w:cs="Times New Roman"/>
          <w:sz w:val="24"/>
          <w:szCs w:val="24"/>
        </w:rPr>
        <w:t>а</w:t>
      </w:r>
      <w:r w:rsidRPr="002D3D0C">
        <w:rPr>
          <w:rFonts w:ascii="Times New Roman" w:hAnsi="Times New Roman" w:cs="Times New Roman"/>
          <w:sz w:val="24"/>
          <w:szCs w:val="24"/>
        </w:rPr>
        <w:t>блюдении и объяснении явлений</w:t>
      </w:r>
      <w:r w:rsidR="008C50CD">
        <w:rPr>
          <w:rFonts w:ascii="Times New Roman" w:hAnsi="Times New Roman" w:cs="Times New Roman"/>
          <w:sz w:val="24"/>
          <w:szCs w:val="24"/>
        </w:rPr>
        <w:t xml:space="preserve"> </w:t>
      </w:r>
      <w:r w:rsidR="008C50CD" w:rsidRPr="008C50CD">
        <w:rPr>
          <w:rFonts w:ascii="Times New Roman" w:hAnsi="Times New Roman" w:cs="Times New Roman"/>
          <w:b/>
          <w:sz w:val="24"/>
          <w:szCs w:val="24"/>
        </w:rPr>
        <w:t>(метапредметный результат).</w:t>
      </w:r>
    </w:p>
    <w:p w:rsidR="007C3CD0" w:rsidRPr="002D3D0C" w:rsidRDefault="007C3CD0" w:rsidP="0033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в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>формирование умений управлять своей учебной деятельностью, формирование интереса к физике при анализе физических явлений,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>формирование мотивации постановкой познавательных задач, развитие внимания, памяти, логического и творческого мышления</w:t>
      </w:r>
      <w:r w:rsidR="008C50CD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b/>
          <w:sz w:val="24"/>
          <w:szCs w:val="24"/>
        </w:rPr>
        <w:t>(личностный результат).</w:t>
      </w:r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репродуктивный, проблемный, эвристический.</w:t>
      </w:r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Формы организации познавательной деятельности обучающихс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коллективная,</w:t>
      </w:r>
      <w:r w:rsidR="008C50CD">
        <w:rPr>
          <w:rFonts w:ascii="Times New Roman" w:hAnsi="Times New Roman" w:cs="Times New Roman"/>
          <w:sz w:val="24"/>
          <w:szCs w:val="24"/>
        </w:rPr>
        <w:t xml:space="preserve"> индивидуальная,</w:t>
      </w:r>
      <w:r w:rsidRPr="002D3D0C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7C3CD0" w:rsidRPr="002D3D0C" w:rsidRDefault="007C3CD0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Средства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учебник, лабораторное</w:t>
      </w:r>
      <w:r w:rsidR="00C760E3"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>оборудование</w:t>
      </w:r>
      <w:r w:rsidR="008C50CD">
        <w:rPr>
          <w:rFonts w:ascii="Times New Roman" w:hAnsi="Times New Roman" w:cs="Times New Roman"/>
          <w:sz w:val="24"/>
          <w:szCs w:val="24"/>
        </w:rPr>
        <w:t>, раздаточный материал</w:t>
      </w:r>
      <w:r w:rsidRPr="002D3D0C">
        <w:rPr>
          <w:rFonts w:ascii="Times New Roman" w:hAnsi="Times New Roman" w:cs="Times New Roman"/>
          <w:sz w:val="24"/>
          <w:szCs w:val="24"/>
        </w:rPr>
        <w:t>.</w:t>
      </w:r>
    </w:p>
    <w:p w:rsidR="007A2DB1" w:rsidRDefault="007A2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341D" w:rsidRPr="002D3D0C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227"/>
        <w:gridCol w:w="1701"/>
        <w:gridCol w:w="1984"/>
        <w:gridCol w:w="1701"/>
        <w:gridCol w:w="1985"/>
        <w:gridCol w:w="1701"/>
        <w:gridCol w:w="1984"/>
        <w:gridCol w:w="1560"/>
      </w:tblGrid>
      <w:tr w:rsidR="00FC341D" w:rsidRPr="002D3D0C" w:rsidTr="009C1FB7">
        <w:trPr>
          <w:tblHeader/>
        </w:trPr>
        <w:tc>
          <w:tcPr>
            <w:tcW w:w="3227" w:type="dxa"/>
            <w:vMerge w:val="restart"/>
            <w:vAlign w:val="center"/>
          </w:tcPr>
          <w:p w:rsidR="00FC341D" w:rsidRPr="002D3D0C" w:rsidRDefault="007C3CD0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="00FC341D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  <w:vMerge w:val="restart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и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0915" w:type="dxa"/>
            <w:gridSpan w:val="6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C341D" w:rsidRPr="002D3D0C" w:rsidTr="009C1FB7">
        <w:trPr>
          <w:tblHeader/>
        </w:trPr>
        <w:tc>
          <w:tcPr>
            <w:tcW w:w="3227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686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544" w:type="dxa"/>
            <w:gridSpan w:val="2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FE6F2C" w:rsidRPr="002D3D0C" w:rsidTr="009C1FB7">
        <w:trPr>
          <w:tblHeader/>
        </w:trPr>
        <w:tc>
          <w:tcPr>
            <w:tcW w:w="3227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учебные действия</w:t>
            </w:r>
          </w:p>
        </w:tc>
        <w:tc>
          <w:tcPr>
            <w:tcW w:w="1701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способы действий</w:t>
            </w:r>
          </w:p>
        </w:tc>
        <w:tc>
          <w:tcPr>
            <w:tcW w:w="1985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учебные действия</w:t>
            </w:r>
          </w:p>
        </w:tc>
        <w:tc>
          <w:tcPr>
            <w:tcW w:w="1701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способы действий</w:t>
            </w:r>
          </w:p>
        </w:tc>
        <w:tc>
          <w:tcPr>
            <w:tcW w:w="1984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учебные действия</w:t>
            </w:r>
          </w:p>
        </w:tc>
        <w:tc>
          <w:tcPr>
            <w:tcW w:w="1560" w:type="dxa"/>
            <w:vAlign w:val="center"/>
          </w:tcPr>
          <w:p w:rsidR="00FC341D" w:rsidRPr="002D3D0C" w:rsidRDefault="00FC341D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мые спос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бы дейс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</w:tr>
      <w:tr w:rsidR="00FE6F2C" w:rsidRPr="002D3D0C" w:rsidTr="009C40C2">
        <w:tc>
          <w:tcPr>
            <w:tcW w:w="15843" w:type="dxa"/>
            <w:gridSpan w:val="8"/>
            <w:vAlign w:val="center"/>
          </w:tcPr>
          <w:p w:rsidR="00FE6F2C" w:rsidRPr="002D3D0C" w:rsidRDefault="00FE6F2C" w:rsidP="00B6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  <w:r w:rsidR="004A346F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346F" w:rsidRPr="002D3D0C" w:rsidTr="009C1FB7">
        <w:trPr>
          <w:trHeight w:val="1259"/>
        </w:trPr>
        <w:tc>
          <w:tcPr>
            <w:tcW w:w="3227" w:type="dxa"/>
          </w:tcPr>
          <w:p w:rsidR="00B64A52" w:rsidRDefault="006F2C27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</w:t>
            </w:r>
            <w:r w:rsidR="004A346F"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да видеть вас на сегодняшнем уроке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. На столах перед вами лежат карточки с нарисова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ными воздушным шариком, резиновым мячом и пуше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ным ядром. Поднимите ту карточку, которая соответс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вует вашему понимания из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 xml:space="preserve">ченного материала по теме «Давление». </w:t>
            </w:r>
          </w:p>
          <w:p w:rsidR="00B64A52" w:rsidRDefault="00B64A52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2" w:rsidRDefault="00B64A52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1A7555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прикреплен ватман с изображением человечка, который держит над головой дощечку. Учащимся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ся на заранее за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карточках-кирпичиках написать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которые остались для них не раскрытыми пр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и 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темы «Давление» и прикрепить их на эту д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щечку, тем самым увелич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 xml:space="preserve">вая давление на человечка. </w:t>
            </w:r>
          </w:p>
          <w:p w:rsidR="0089547C" w:rsidRPr="002D3D0C" w:rsidRDefault="0089547C" w:rsidP="00B6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учащимся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сделать предположение о теме урока и его целях.</w:t>
            </w:r>
          </w:p>
        </w:tc>
        <w:tc>
          <w:tcPr>
            <w:tcW w:w="1701" w:type="dxa"/>
          </w:tcPr>
          <w:p w:rsid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 xml:space="preserve"> Анализ в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бранных ка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7555">
              <w:rPr>
                <w:rFonts w:ascii="Times New Roman" w:hAnsi="Times New Roman" w:cs="Times New Roman"/>
                <w:sz w:val="24"/>
                <w:szCs w:val="24"/>
              </w:rPr>
              <w:t>точек.</w:t>
            </w:r>
          </w:p>
          <w:p w:rsid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яснение темы урока и формулир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ка его цели. </w:t>
            </w: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Pr="002D3D0C" w:rsidRDefault="004A346F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прив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твие учителя. </w:t>
            </w:r>
          </w:p>
          <w:p w:rsid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r w:rsidR="004A346F"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Выдви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4A346F"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теме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вление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 тел, жи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и газов». </w:t>
            </w:r>
          </w:p>
          <w:p w:rsidR="002D3D0C" w:rsidRDefault="002D3D0C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0C" w:rsidRP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</w:p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актуа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ации личного жизненного опыта.</w:t>
            </w:r>
          </w:p>
          <w:p w:rsidR="001A7555" w:rsidRDefault="001A7555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0C" w:rsidRDefault="005C38E7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="002D3D0C" w:rsidRPr="002D3D0C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2D3D0C"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3D0C" w:rsidRPr="002D3D0C">
              <w:rPr>
                <w:rFonts w:ascii="Times New Roman" w:hAnsi="Times New Roman" w:cs="Times New Roman"/>
                <w:sz w:val="24"/>
                <w:szCs w:val="24"/>
              </w:rPr>
              <w:t>ление и фо</w:t>
            </w:r>
            <w:r w:rsidR="002D3D0C"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3D0C" w:rsidRPr="002D3D0C">
              <w:rPr>
                <w:rFonts w:ascii="Times New Roman" w:hAnsi="Times New Roman" w:cs="Times New Roman"/>
                <w:sz w:val="24"/>
                <w:szCs w:val="24"/>
              </w:rPr>
              <w:t>мулирование по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вторить, обобщить и разобрать н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усвоенный материал по теме «Давл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ние твердых тел, жидк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и газ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2C4" w:rsidRPr="002D3D0C" w:rsidRDefault="006C22C4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453B2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  <w:p w:rsidR="000E1522" w:rsidRPr="002D3D0C" w:rsidRDefault="002D3D0C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D3D0C" w:rsidRP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</w:t>
            </w: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 и 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рищей,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оение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ятных для собеседника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E1522" w:rsidRPr="005B5878" w:rsidRDefault="005C38E7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4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лица и м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>торик</w:t>
            </w:r>
            <w:r w:rsidR="00F24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522"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</w:p>
          <w:p w:rsidR="00F24467" w:rsidRDefault="000E152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1522" w:rsidRPr="002D3D0C" w:rsidRDefault="000E152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46F" w:rsidRPr="002D3D0C" w:rsidRDefault="004A346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55" w:rsidRDefault="001A7555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кирпичиков других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2D3D0C" w:rsidRPr="002D3D0C" w:rsidRDefault="002D3D0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346F" w:rsidRPr="002D3D0C" w:rsidRDefault="004A346F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аиваться на занятие</w:t>
            </w:r>
          </w:p>
          <w:p w:rsidR="005C38E7" w:rsidRDefault="005C38E7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E7" w:rsidRDefault="005C38E7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7C" w:rsidRDefault="0089547C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6F" w:rsidRDefault="004A346F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 Принятие и сохранение учебной ц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и и задачи. Уточнение и дополнение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  <w:p w:rsidR="00BB0E05" w:rsidRDefault="005C38E7" w:rsidP="0090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B0E05" w:rsidRDefault="00BB0E05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E1" w:rsidRPr="002D3D0C" w:rsidRDefault="009F4FE1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D" w:rsidRPr="002D3D0C" w:rsidTr="002D2DBE">
        <w:tc>
          <w:tcPr>
            <w:tcW w:w="15843" w:type="dxa"/>
            <w:gridSpan w:val="8"/>
          </w:tcPr>
          <w:p w:rsidR="00473A3D" w:rsidRPr="002D3D0C" w:rsidRDefault="00671872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73A3D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</w:tc>
      </w:tr>
      <w:tr w:rsidR="00473A3D" w:rsidRPr="002D3D0C" w:rsidTr="00671872">
        <w:trPr>
          <w:trHeight w:val="591"/>
        </w:trPr>
        <w:tc>
          <w:tcPr>
            <w:tcW w:w="3227" w:type="dxa"/>
          </w:tcPr>
          <w:p w:rsidR="00473A3D" w:rsidRDefault="00671872" w:rsidP="006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 выводится набор физических величин:</w:t>
            </w:r>
            <w:r>
              <w:t xml:space="preserve">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υ       m        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S        ρ     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F      t         Р</w:t>
            </w:r>
          </w:p>
          <w:p w:rsidR="00671872" w:rsidRPr="002D3D0C" w:rsidRDefault="00671872" w:rsidP="006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за 1 минуту составить из них и записать в тетрадь вс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ые формулы. </w:t>
            </w:r>
          </w:p>
        </w:tc>
        <w:tc>
          <w:tcPr>
            <w:tcW w:w="1701" w:type="dxa"/>
          </w:tcPr>
          <w:p w:rsidR="00ED758F" w:rsidRPr="00ED758F" w:rsidRDefault="00ED758F" w:rsidP="00ED758F">
            <w:pPr>
              <w:pStyle w:val="Default"/>
            </w:pPr>
            <w:r>
              <w:t>Дае</w:t>
            </w:r>
            <w:r w:rsidRPr="00ED758F">
              <w:t>т задания обучающи</w:t>
            </w:r>
            <w:r w:rsidRPr="00ED758F">
              <w:t>м</w:t>
            </w:r>
            <w:r w:rsidRPr="00ED758F">
              <w:t>ся. Следит за самосто</w:t>
            </w:r>
            <w:r>
              <w:t>я</w:t>
            </w:r>
            <w:r w:rsidRPr="00ED758F">
              <w:t>тел</w:t>
            </w:r>
            <w:r>
              <w:t>ь</w:t>
            </w:r>
            <w:r w:rsidRPr="00ED758F">
              <w:t>ностью выполнения заданий. В</w:t>
            </w:r>
            <w:r w:rsidRPr="00ED758F">
              <w:t>ы</w:t>
            </w:r>
            <w:r w:rsidRPr="00ED758F">
              <w:t>водит на э</w:t>
            </w:r>
            <w:r w:rsidRPr="00ED758F">
              <w:t>к</w:t>
            </w:r>
            <w:r w:rsidRPr="00ED758F">
              <w:t>ран правил</w:t>
            </w:r>
            <w:r w:rsidRPr="00ED758F">
              <w:t>ь</w:t>
            </w:r>
            <w:r w:rsidRPr="00ED758F">
              <w:t xml:space="preserve">ное решение задач. </w:t>
            </w:r>
            <w:r>
              <w:t>Просит учащихся о</w:t>
            </w:r>
            <w:r>
              <w:t>б</w:t>
            </w:r>
            <w:r>
              <w:t>меняться те</w:t>
            </w:r>
            <w:r>
              <w:t>т</w:t>
            </w:r>
            <w:r>
              <w:t>радями и сд</w:t>
            </w:r>
            <w:r>
              <w:t>е</w:t>
            </w:r>
            <w:r>
              <w:t>лать взаим</w:t>
            </w:r>
            <w:r>
              <w:t>о</w:t>
            </w:r>
            <w:r>
              <w:t>проверку.</w:t>
            </w:r>
            <w:r w:rsidRPr="00ED758F">
              <w:t xml:space="preserve"> </w:t>
            </w: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DB" w:rsidRDefault="00ED758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записывают в тетрадь 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м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:</w:t>
            </w: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58F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50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/t</w:t>
            </w: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58F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50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m/V</w:t>
            </w: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mg</w:t>
            </w: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758F" w:rsidRPr="00501B95" w:rsidRDefault="00ED758F" w:rsidP="00ED7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= </w:t>
            </w:r>
            <w:r w:rsidRPr="00ED758F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50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</w:p>
          <w:p w:rsidR="00473A3D" w:rsidRPr="002D3D0C" w:rsidRDefault="00ED758F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 сво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 по парте.</w:t>
            </w:r>
          </w:p>
          <w:p w:rsidR="00473A3D" w:rsidRPr="002D3D0C" w:rsidRDefault="00473A3D" w:rsidP="00900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мпетенция обучающихся в области ф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ики.</w:t>
            </w:r>
          </w:p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ют с учителем</w:t>
            </w:r>
          </w:p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азвитие рег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яции учебной деятельности.</w:t>
            </w:r>
          </w:p>
          <w:p w:rsidR="00473A3D" w:rsidRPr="002D3D0C" w:rsidRDefault="00473A3D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контроль выполнения 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ания в парах.</w:t>
            </w:r>
          </w:p>
        </w:tc>
        <w:tc>
          <w:tcPr>
            <w:tcW w:w="1560" w:type="dxa"/>
          </w:tcPr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яте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73A3D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D" w:rsidRPr="002D3D0C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D" w:rsidRPr="002D3D0C" w:rsidTr="009C40C2">
        <w:tc>
          <w:tcPr>
            <w:tcW w:w="15843" w:type="dxa"/>
            <w:gridSpan w:val="8"/>
          </w:tcPr>
          <w:p w:rsidR="00473A3D" w:rsidRPr="002D3D0C" w:rsidRDefault="00ED758F" w:rsidP="0051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3A3D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1721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ученного содержания</w:t>
            </w:r>
          </w:p>
        </w:tc>
      </w:tr>
      <w:tr w:rsidR="00473A3D" w:rsidRPr="002D3D0C" w:rsidTr="00ED758F">
        <w:tc>
          <w:tcPr>
            <w:tcW w:w="3227" w:type="dxa"/>
          </w:tcPr>
          <w:p w:rsidR="00473A3D" w:rsidRDefault="00CD3A4C" w:rsidP="005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ятся на 4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. Каждой группе дается задание  - пользуяс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ми в своих тетрадях, составить и записать по 5 вопросов по темам «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вердых тел», «Давление жидкостей», «Давл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», «Атмосферное д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. Каждой группе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карточка с их темой. </w:t>
            </w:r>
          </w:p>
          <w:p w:rsidR="00CD3A4C" w:rsidRPr="002D3D0C" w:rsidRDefault="00CD3A4C" w:rsidP="0051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этого 1 команда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опросы 2 и т.д. по кругу.</w:t>
            </w:r>
          </w:p>
        </w:tc>
        <w:tc>
          <w:tcPr>
            <w:tcW w:w="1701" w:type="dxa"/>
          </w:tcPr>
          <w:p w:rsidR="00553335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уча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я задание работать с 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тетрадям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3335" w:rsidRDefault="00473A3D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проверяет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ответов на вопросы. </w:t>
            </w:r>
          </w:p>
          <w:p w:rsidR="00473A3D" w:rsidRPr="002D3D0C" w:rsidRDefault="000C5067" w:rsidP="0055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т ответ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если нужно.</w:t>
            </w:r>
          </w:p>
        </w:tc>
        <w:tc>
          <w:tcPr>
            <w:tcW w:w="1984" w:type="dxa"/>
          </w:tcPr>
          <w:p w:rsidR="00473A3D" w:rsidRDefault="000C5067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ся в группе принимае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опросов.</w:t>
            </w:r>
          </w:p>
          <w:p w:rsidR="000C5067" w:rsidRDefault="000C5067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ют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ней группе, дополняют и корректируют ответы 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.</w:t>
            </w:r>
          </w:p>
          <w:p w:rsidR="000C5067" w:rsidRPr="002D3D0C" w:rsidRDefault="000C5067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и 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соседней группы.</w:t>
            </w:r>
          </w:p>
        </w:tc>
        <w:tc>
          <w:tcPr>
            <w:tcW w:w="1701" w:type="dxa"/>
          </w:tcPr>
          <w:p w:rsidR="00273A75" w:rsidRDefault="00473A3D" w:rsidP="00CB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существенной информации. </w:t>
            </w:r>
          </w:p>
          <w:p w:rsidR="00273A75" w:rsidRDefault="00473A3D" w:rsidP="00CB6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и произвольно строят реч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е высказ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 ус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форме. </w:t>
            </w:r>
          </w:p>
          <w:p w:rsidR="00473A3D" w:rsidRDefault="00473A3D" w:rsidP="00CB6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ть вопросы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B6E6A" w:rsidRPr="002D3D0C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нания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B6E6A" w:rsidRPr="002D3D0C">
              <w:rPr>
                <w:rFonts w:ascii="Times New Roman" w:hAnsi="Times New Roman" w:cs="Times New Roman"/>
                <w:sz w:val="24"/>
                <w:szCs w:val="24"/>
              </w:rPr>
              <w:t>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цесса и р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действия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CB6E6A" w:rsidRPr="002D3D0C">
              <w:rPr>
                <w:rFonts w:ascii="Times New Roman" w:hAnsi="Times New Roman" w:cs="Times New Roman"/>
                <w:sz w:val="24"/>
                <w:szCs w:val="24"/>
              </w:rPr>
              <w:t>логической цеп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док-в.</w:t>
            </w:r>
          </w:p>
          <w:p w:rsidR="00CB6E6A" w:rsidRPr="002D3D0C" w:rsidRDefault="00CB6E6A" w:rsidP="000C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3A3D" w:rsidRPr="002D3D0C" w:rsidRDefault="00473A3D" w:rsidP="000C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</w:t>
            </w:r>
            <w:r w:rsidR="00EB081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об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ждении с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жания параг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фов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067">
              <w:rPr>
                <w:rFonts w:ascii="Times New Roman" w:hAnsi="Times New Roman" w:cs="Times New Roman"/>
                <w:sz w:val="24"/>
                <w:szCs w:val="24"/>
              </w:rPr>
              <w:t>группово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режиме. </w:t>
            </w:r>
          </w:p>
        </w:tc>
        <w:tc>
          <w:tcPr>
            <w:tcW w:w="1701" w:type="dxa"/>
          </w:tcPr>
          <w:p w:rsidR="00473A3D" w:rsidRDefault="00473A3D" w:rsidP="00CB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опрос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и ответ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ме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ицию, у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ть речь для регулиро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я своего действия</w:t>
            </w:r>
          </w:p>
          <w:p w:rsidR="00CB6E6A" w:rsidRPr="005B5878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6E6A" w:rsidRPr="005B5878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CB6E6A" w:rsidP="000C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оиск    в традицио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ных источн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шать и вст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CB6E6A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ть прод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тивное вз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модействие и сотруднич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во со св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никами и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</w:t>
            </w:r>
            <w:r w:rsidR="0027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нициат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ное с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отру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ничество в поиске и сб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 инфор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азрешение ко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Pr="002D3D0C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ветствии с условиями коммуник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6E6A" w:rsidRPr="005B58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73A3D" w:rsidRPr="002D3D0C" w:rsidRDefault="00473A3D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ильности от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473A3D" w:rsidRPr="002D3D0C" w:rsidRDefault="00473A3D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амоконтроль понимания 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ов.</w:t>
            </w:r>
          </w:p>
        </w:tc>
        <w:tc>
          <w:tcPr>
            <w:tcW w:w="1560" w:type="dxa"/>
          </w:tcPr>
          <w:p w:rsidR="00473A3D" w:rsidRPr="002D3D0C" w:rsidRDefault="00473A3D" w:rsidP="00CB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. Уточнение и дополнение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ся.</w:t>
            </w:r>
          </w:p>
          <w:p w:rsidR="00473A3D" w:rsidRDefault="00473A3D" w:rsidP="00CB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ение са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нтроля и взаимок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роля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273A75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E6A" w:rsidRDefault="00CB6E6A" w:rsidP="00CB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6A" w:rsidRPr="002D3D0C" w:rsidRDefault="00CB6E6A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D" w:rsidRPr="002D3D0C" w:rsidTr="002D2DBE">
        <w:tc>
          <w:tcPr>
            <w:tcW w:w="15843" w:type="dxa"/>
            <w:gridSpan w:val="8"/>
          </w:tcPr>
          <w:p w:rsidR="00473A3D" w:rsidRPr="002D2DBE" w:rsidRDefault="00B71ECF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главного в изученном</w:t>
            </w:r>
          </w:p>
        </w:tc>
      </w:tr>
      <w:tr w:rsidR="00B64A52" w:rsidRPr="002D3D0C" w:rsidTr="00B71ECF">
        <w:tc>
          <w:tcPr>
            <w:tcW w:w="3227" w:type="dxa"/>
          </w:tcPr>
          <w:p w:rsidR="00B64A52" w:rsidRPr="002D3D0C" w:rsidRDefault="00B64A52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ачественных и к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енных задач</w:t>
            </w:r>
          </w:p>
          <w:p w:rsidR="0082761C" w:rsidRPr="0082761C" w:rsidRDefault="0082761C" w:rsidP="0082761C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Двое заранее подгото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учащихся разыгрывают сценку: </w:t>
            </w:r>
            <w:r w:rsidRPr="0082761C">
              <w:rPr>
                <w:sz w:val="24"/>
              </w:rPr>
              <w:t>«Детективная ист</w:t>
            </w:r>
            <w:r w:rsidRPr="0082761C">
              <w:rPr>
                <w:sz w:val="24"/>
              </w:rPr>
              <w:t>о</w:t>
            </w:r>
            <w:r w:rsidRPr="0082761C">
              <w:rPr>
                <w:sz w:val="24"/>
              </w:rPr>
              <w:t>рия Шерлока Холмса»</w:t>
            </w:r>
          </w:p>
          <w:p w:rsidR="0082761C" w:rsidRPr="0082761C" w:rsidRDefault="0082761C" w:rsidP="0082761C">
            <w:pPr>
              <w:pStyle w:val="a5"/>
              <w:jc w:val="both"/>
              <w:rPr>
                <w:sz w:val="24"/>
              </w:rPr>
            </w:pPr>
          </w:p>
          <w:p w:rsidR="00B64A52" w:rsidRDefault="0082761C" w:rsidP="0082761C">
            <w:pPr>
              <w:pStyle w:val="a5"/>
              <w:jc w:val="both"/>
              <w:rPr>
                <w:sz w:val="24"/>
              </w:rPr>
            </w:pPr>
            <w:r w:rsidRPr="0082761C">
              <w:rPr>
                <w:sz w:val="24"/>
              </w:rPr>
              <w:t>« Уважаемый Шерлок Холмс, что за сосуд вы все время перекладываете из стороны в сторону?»- пои</w:t>
            </w:r>
            <w:r w:rsidRPr="0082761C">
              <w:rPr>
                <w:sz w:val="24"/>
              </w:rPr>
              <w:t>н</w:t>
            </w:r>
            <w:r w:rsidRPr="0082761C">
              <w:rPr>
                <w:sz w:val="24"/>
              </w:rPr>
              <w:t>тересовался Ватсон, загл</w:t>
            </w:r>
            <w:r w:rsidRPr="0082761C">
              <w:rPr>
                <w:sz w:val="24"/>
              </w:rPr>
              <w:t>я</w:t>
            </w:r>
            <w:r w:rsidRPr="0082761C">
              <w:rPr>
                <w:sz w:val="24"/>
              </w:rPr>
              <w:t>дывая в ящик, «это фляжка в виде усеченного конуса.- о</w:t>
            </w:r>
            <w:r w:rsidRPr="0082761C">
              <w:rPr>
                <w:sz w:val="24"/>
              </w:rPr>
              <w:t>т</w:t>
            </w:r>
            <w:r w:rsidRPr="0082761C">
              <w:rPr>
                <w:sz w:val="24"/>
              </w:rPr>
              <w:t>ветил Холмс- она оказалась здесь почти случайно. Пр</w:t>
            </w:r>
            <w:r w:rsidRPr="0082761C">
              <w:rPr>
                <w:sz w:val="24"/>
              </w:rPr>
              <w:t>е</w:t>
            </w:r>
            <w:r w:rsidRPr="0082761C">
              <w:rPr>
                <w:sz w:val="24"/>
              </w:rPr>
              <w:t xml:space="preserve">ступник хотел подшутить </w:t>
            </w:r>
            <w:r w:rsidRPr="0082761C">
              <w:rPr>
                <w:sz w:val="24"/>
              </w:rPr>
              <w:lastRenderedPageBreak/>
              <w:t>надо мной. Он оставил эту фляжку вместе с запиской: «не переворачивай, взорве</w:t>
            </w:r>
            <w:r w:rsidRPr="0082761C">
              <w:rPr>
                <w:sz w:val="24"/>
              </w:rPr>
              <w:t>т</w:t>
            </w:r>
            <w:r w:rsidRPr="0082761C">
              <w:rPr>
                <w:sz w:val="24"/>
              </w:rPr>
              <w:t>ся!» Во фляжку была налита обыкновенная вода. Посмо</w:t>
            </w:r>
            <w:r w:rsidRPr="0082761C">
              <w:rPr>
                <w:sz w:val="24"/>
              </w:rPr>
              <w:t>т</w:t>
            </w:r>
            <w:r w:rsidRPr="0082761C">
              <w:rPr>
                <w:sz w:val="24"/>
              </w:rPr>
              <w:t>рите внимательно, Ватсон,- фляжка имеет две пробки: внизу и вверху. Обе пробки довольно свободно входят в отверстия. Если фляжку н</w:t>
            </w:r>
            <w:r w:rsidRPr="0082761C">
              <w:rPr>
                <w:sz w:val="24"/>
              </w:rPr>
              <w:t>е</w:t>
            </w:r>
            <w:r w:rsidRPr="0082761C">
              <w:rPr>
                <w:sz w:val="24"/>
              </w:rPr>
              <w:t>сти большим основанием вниз, то вода не выливается. А если ее перевернуть, то нижняя пробка сразу выл</w:t>
            </w:r>
            <w:r w:rsidRPr="0082761C">
              <w:rPr>
                <w:sz w:val="24"/>
              </w:rPr>
              <w:t>е</w:t>
            </w:r>
            <w:r w:rsidRPr="0082761C">
              <w:rPr>
                <w:sz w:val="24"/>
              </w:rPr>
              <w:t>тает, и вода начинает выт</w:t>
            </w:r>
            <w:r w:rsidRPr="0082761C">
              <w:rPr>
                <w:sz w:val="24"/>
              </w:rPr>
              <w:t>е</w:t>
            </w:r>
            <w:r w:rsidRPr="0082761C">
              <w:rPr>
                <w:sz w:val="24"/>
              </w:rPr>
              <w:t>кать». Почему?</w:t>
            </w:r>
          </w:p>
          <w:p w:rsidR="0082761C" w:rsidRDefault="0082761C" w:rsidP="0082761C">
            <w:pPr>
              <w:pStyle w:val="a5"/>
              <w:jc w:val="both"/>
              <w:rPr>
                <w:sz w:val="24"/>
              </w:rPr>
            </w:pPr>
          </w:p>
          <w:p w:rsidR="0082761C" w:rsidRDefault="0082761C" w:rsidP="0082761C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Решение занимательных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ач: </w:t>
            </w:r>
          </w:p>
          <w:p w:rsidR="0082761C" w:rsidRDefault="0082761C" w:rsidP="0082761C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2761C">
              <w:rPr>
                <w:sz w:val="24"/>
              </w:rPr>
              <w:t>Счастливый жених, масса которого 55кг, несёт на р</w:t>
            </w:r>
            <w:r w:rsidRPr="0082761C">
              <w:rPr>
                <w:sz w:val="24"/>
              </w:rPr>
              <w:t>у</w:t>
            </w:r>
            <w:r w:rsidRPr="0082761C">
              <w:rPr>
                <w:sz w:val="24"/>
              </w:rPr>
              <w:t>ках красавицу-невесту, ма</w:t>
            </w:r>
            <w:r w:rsidRPr="0082761C">
              <w:rPr>
                <w:sz w:val="24"/>
              </w:rPr>
              <w:t>с</w:t>
            </w:r>
            <w:r w:rsidRPr="0082761C">
              <w:rPr>
                <w:sz w:val="24"/>
              </w:rPr>
              <w:t>са которой 110кг. С какой силой эта парочка давит на пол?</w:t>
            </w:r>
          </w:p>
          <w:p w:rsidR="00BE5192" w:rsidRPr="00BE5192" w:rsidRDefault="00BE5192" w:rsidP="00BE519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E5192">
              <w:rPr>
                <w:sz w:val="24"/>
              </w:rPr>
              <w:t>. Какое давление оказывает на дно сосуда слой керосина высотой 0,5м?</w:t>
            </w:r>
          </w:p>
          <w:p w:rsidR="00BE5192" w:rsidRPr="00BE5192" w:rsidRDefault="00BE5192" w:rsidP="00BE5192">
            <w:pPr>
              <w:pStyle w:val="a5"/>
              <w:jc w:val="both"/>
              <w:rPr>
                <w:sz w:val="24"/>
              </w:rPr>
            </w:pPr>
          </w:p>
          <w:p w:rsidR="0082761C" w:rsidRPr="002D3D0C" w:rsidRDefault="00BE5192" w:rsidP="00BE519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BE5192">
              <w:rPr>
                <w:sz w:val="24"/>
              </w:rPr>
              <w:t>.  На какую высоту подн</w:t>
            </w:r>
            <w:r w:rsidRPr="00BE5192">
              <w:rPr>
                <w:sz w:val="24"/>
              </w:rPr>
              <w:t>и</w:t>
            </w:r>
            <w:r w:rsidRPr="00BE5192">
              <w:rPr>
                <w:sz w:val="24"/>
              </w:rPr>
              <w:t>мется вода, если давление, созданное насосом в вод</w:t>
            </w:r>
            <w:r w:rsidRPr="00BE5192">
              <w:rPr>
                <w:sz w:val="24"/>
              </w:rPr>
              <w:t>о</w:t>
            </w:r>
            <w:r w:rsidRPr="00BE5192">
              <w:rPr>
                <w:sz w:val="24"/>
              </w:rPr>
              <w:t>качке, равно 400кПа?</w:t>
            </w:r>
          </w:p>
        </w:tc>
        <w:tc>
          <w:tcPr>
            <w:tcW w:w="1701" w:type="dxa"/>
          </w:tcPr>
          <w:p w:rsidR="00B64A52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опросов и задач.</w:t>
            </w: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Pr="002D3D0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условия задач, 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ствляет пр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верку пр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09C">
              <w:rPr>
                <w:rFonts w:ascii="Times New Roman" w:hAnsi="Times New Roman" w:cs="Times New Roman"/>
                <w:sz w:val="24"/>
                <w:szCs w:val="24"/>
              </w:rPr>
              <w:t>вильности решения.</w:t>
            </w:r>
          </w:p>
        </w:tc>
        <w:tc>
          <w:tcPr>
            <w:tcW w:w="1984" w:type="dxa"/>
          </w:tcPr>
          <w:p w:rsidR="00B64A52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B64A52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суждение данного вопроса. </w:t>
            </w:r>
            <w:r w:rsidRPr="0082761C">
              <w:rPr>
                <w:rFonts w:ascii="Times New Roman" w:hAnsi="Times New Roman" w:cs="Times New Roman"/>
                <w:sz w:val="24"/>
                <w:szCs w:val="24"/>
              </w:rPr>
              <w:t>Давление на дно фляжки зависит от того, как ее держать и каков уровень жидк</w:t>
            </w:r>
            <w:r w:rsidRPr="00827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61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Default="0082761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1C" w:rsidRPr="002D3D0C" w:rsidRDefault="0082761C" w:rsidP="00BE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в тетрадях. </w:t>
            </w:r>
            <w:r w:rsidR="00BE51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чащихся по очеред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решение каждой задачи на доске.</w:t>
            </w:r>
          </w:p>
        </w:tc>
        <w:tc>
          <w:tcPr>
            <w:tcW w:w="1701" w:type="dxa"/>
          </w:tcPr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ущественной информации из слов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</w:p>
          <w:p w:rsidR="00B64A52" w:rsidRPr="002D3D0C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е актуа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ации личного жизненного опыта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наково-символи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включая 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Умение 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ое высказ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бор наи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ее эфф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ивных с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обов реш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становление  причинно-следственных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док-в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вижение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х обоснование.</w:t>
            </w:r>
          </w:p>
          <w:p w:rsidR="00B64A52" w:rsidRPr="002D3D0C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ное и произвольное построение речевого в</w:t>
            </w:r>
            <w:r w:rsidRPr="00142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142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ывания в устной и письменной форме</w:t>
            </w:r>
          </w:p>
        </w:tc>
        <w:tc>
          <w:tcPr>
            <w:tcW w:w="1985" w:type="dxa"/>
          </w:tcPr>
          <w:p w:rsidR="00B64A52" w:rsidRPr="002D3D0C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52" w:rsidRPr="002D3D0C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 и т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арищей,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оение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ятных для собеседника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64A52" w:rsidRPr="005B5878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</w:p>
          <w:p w:rsidR="00B64A52" w:rsidRPr="005B5878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чи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64A52" w:rsidRPr="005B5878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мение сл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шать и вст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ть проду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тивное вз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модействие и сотруднич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во со све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тниками и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.</w:t>
            </w:r>
          </w:p>
          <w:p w:rsidR="00B64A52" w:rsidRPr="002D3D0C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ражать свои мысли в соо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ветствии с условиями коммуник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ильности от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 Принятие и сохранение учебной ц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ли и задачи. 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точнение и дополнение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A52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52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2" w:rsidRPr="002D3D0C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2" w:rsidRPr="002D3D0C" w:rsidTr="002D2DBE">
        <w:tc>
          <w:tcPr>
            <w:tcW w:w="15843" w:type="dxa"/>
            <w:gridSpan w:val="8"/>
          </w:tcPr>
          <w:p w:rsidR="00B64A52" w:rsidRPr="002D2DBE" w:rsidRDefault="009C209C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64A52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 систематизация</w:t>
            </w:r>
          </w:p>
        </w:tc>
      </w:tr>
      <w:tr w:rsidR="00B64A52" w:rsidRPr="002D3D0C" w:rsidTr="009C209C">
        <w:tc>
          <w:tcPr>
            <w:tcW w:w="3227" w:type="dxa"/>
          </w:tcPr>
          <w:p w:rsidR="00B64A52" w:rsidRDefault="009C209C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чащимис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ных опытов.</w:t>
            </w:r>
          </w:p>
          <w:p w:rsidR="009C209C" w:rsidRDefault="009C209C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Сплющивание алю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й банки».</w:t>
            </w:r>
          </w:p>
          <w:p w:rsidR="009C209C" w:rsidRDefault="009C209C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Яйцо в бутылке».</w:t>
            </w:r>
          </w:p>
          <w:p w:rsidR="009C209C" w:rsidRDefault="009C209C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Достаем монетку сухой из воды».</w:t>
            </w:r>
          </w:p>
          <w:p w:rsidR="009C209C" w:rsidRPr="002D3D0C" w:rsidRDefault="009C209C" w:rsidP="00EB3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B4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вернутый стакан с водой»</w:t>
            </w:r>
          </w:p>
          <w:p w:rsidR="00B64A52" w:rsidRPr="002D3D0C" w:rsidRDefault="00B64A52" w:rsidP="00EB3B6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64A52" w:rsidRDefault="00B43DF9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группы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е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выдает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водит на экран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на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ет технику безопасности.</w:t>
            </w:r>
          </w:p>
          <w:p w:rsidR="00B43DF9" w:rsidRDefault="00B43DF9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F9" w:rsidRPr="002D3D0C" w:rsidRDefault="00B43DF9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роведенных опыто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т и корректирует ответ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B64A52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опыты. Записи в тетрадях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по схеме: 1. Название опыта.</w:t>
            </w:r>
          </w:p>
          <w:p w:rsidR="00B43DF9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боры и материалы.</w:t>
            </w:r>
          </w:p>
          <w:p w:rsidR="00B43DF9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ипотеза.</w:t>
            </w:r>
          </w:p>
          <w:p w:rsidR="00B43DF9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делали?</w:t>
            </w:r>
          </w:p>
          <w:p w:rsidR="00B43DF9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о видели?</w:t>
            </w:r>
          </w:p>
          <w:p w:rsidR="00B43DF9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вод.</w:t>
            </w:r>
          </w:p>
          <w:p w:rsidR="00B43DF9" w:rsidRPr="002D3D0C" w:rsidRDefault="00B43DF9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1 человек от 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защищает свою работу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лассник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 зада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1701" w:type="dxa"/>
          </w:tcPr>
          <w:p w:rsidR="00BE5192" w:rsidRPr="00B43DF9" w:rsidRDefault="00BE5192" w:rsidP="00BE5192">
            <w:pPr>
              <w:pStyle w:val="Default"/>
            </w:pPr>
            <w:r w:rsidRPr="00B43DF9">
              <w:t>Формиров</w:t>
            </w:r>
            <w:r w:rsidRPr="00B43DF9">
              <w:t>а</w:t>
            </w:r>
            <w:r w:rsidRPr="00B43DF9">
              <w:t>ние исслед</w:t>
            </w:r>
            <w:r w:rsidRPr="00B43DF9">
              <w:t>о</w:t>
            </w:r>
            <w:r w:rsidRPr="00B43DF9">
              <w:t>вательских действий, и</w:t>
            </w:r>
            <w:r w:rsidRPr="00B43DF9">
              <w:t>с</w:t>
            </w:r>
            <w:r w:rsidRPr="00B43DF9">
              <w:t>следовател</w:t>
            </w:r>
            <w:r w:rsidRPr="00B43DF9">
              <w:t>ь</w:t>
            </w:r>
            <w:r w:rsidRPr="00B43DF9">
              <w:t>ской культ</w:t>
            </w:r>
            <w:r w:rsidRPr="00B43DF9">
              <w:t>у</w:t>
            </w:r>
            <w:r w:rsidRPr="00B43DF9">
              <w:t>ры, умения наблюдать, делать выв</w:t>
            </w:r>
            <w:r w:rsidRPr="00B43DF9">
              <w:t>о</w:t>
            </w:r>
            <w:r w:rsidRPr="00B43DF9">
              <w:t xml:space="preserve">ды. </w:t>
            </w:r>
          </w:p>
          <w:p w:rsidR="00B64A52" w:rsidRPr="002D3D0C" w:rsidRDefault="00B64A52" w:rsidP="007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5192" w:rsidRPr="00BE5192" w:rsidRDefault="00BE5192" w:rsidP="00BE5192">
            <w:pPr>
              <w:pStyle w:val="Default"/>
            </w:pPr>
            <w:r w:rsidRPr="00BE5192">
              <w:t>В группах по два человека объ</w:t>
            </w:r>
            <w:r w:rsidRPr="00BE5192">
              <w:t>е</w:t>
            </w:r>
            <w:r w:rsidRPr="00BE5192">
              <w:t>диняют усилия на решение п</w:t>
            </w:r>
            <w:r w:rsidRPr="00BE5192">
              <w:t>о</w:t>
            </w:r>
            <w:r w:rsidRPr="00BE5192">
              <w:t>ставленной эк</w:t>
            </w:r>
            <w:r w:rsidRPr="00BE5192">
              <w:t>с</w:t>
            </w:r>
            <w:r w:rsidRPr="00BE5192">
              <w:t>периментальной проблемы.</w:t>
            </w:r>
          </w:p>
          <w:p w:rsidR="00BE5192" w:rsidRPr="00BE5192" w:rsidRDefault="00BE5192" w:rsidP="00BE5192">
            <w:pPr>
              <w:pStyle w:val="Default"/>
            </w:pPr>
            <w:r w:rsidRPr="00BE5192">
              <w:t>Обсуждают в</w:t>
            </w:r>
            <w:r w:rsidRPr="00BE5192">
              <w:t>ы</w:t>
            </w:r>
            <w:r w:rsidRPr="00BE5192">
              <w:t xml:space="preserve">воды. </w:t>
            </w:r>
          </w:p>
          <w:p w:rsidR="00B64A52" w:rsidRPr="002D3D0C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192" w:rsidRPr="00BE5192" w:rsidRDefault="00BE5192" w:rsidP="00BE5192">
            <w:pPr>
              <w:pStyle w:val="Default"/>
              <w:jc w:val="both"/>
            </w:pPr>
            <w:r w:rsidRPr="00BE5192">
              <w:t>Согласования усилий по решению учебной зад</w:t>
            </w:r>
            <w:r w:rsidRPr="00BE5192">
              <w:t>а</w:t>
            </w:r>
            <w:r w:rsidRPr="00BE5192">
              <w:t>чи, договар</w:t>
            </w:r>
            <w:r w:rsidRPr="00BE5192">
              <w:t>и</w:t>
            </w:r>
            <w:r w:rsidRPr="00BE5192">
              <w:t>ваться и пр</w:t>
            </w:r>
            <w:r w:rsidRPr="00BE5192">
              <w:t>и</w:t>
            </w:r>
            <w:r w:rsidRPr="00BE5192">
              <w:t>ходить к о</w:t>
            </w:r>
            <w:r w:rsidRPr="00BE5192">
              <w:t>б</w:t>
            </w:r>
            <w:r w:rsidRPr="00BE5192">
              <w:t>щему мнению в совместной деятельности, учитывать мнения др</w:t>
            </w:r>
            <w:r w:rsidRPr="00BE5192">
              <w:t>у</w:t>
            </w:r>
            <w:r w:rsidRPr="00BE5192">
              <w:t>гих</w:t>
            </w:r>
            <w:r>
              <w:t>.</w:t>
            </w:r>
            <w:r w:rsidRPr="00BE5192">
              <w:t xml:space="preserve"> </w:t>
            </w:r>
          </w:p>
          <w:p w:rsidR="00BE5192" w:rsidRDefault="00BE5192" w:rsidP="00BE519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64A52" w:rsidRPr="002D3D0C" w:rsidRDefault="00B64A52" w:rsidP="00F8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192" w:rsidRPr="00BE5192" w:rsidRDefault="00BE5192" w:rsidP="00BE5192">
            <w:pPr>
              <w:pStyle w:val="Default"/>
            </w:pPr>
            <w:r w:rsidRPr="00BE5192">
              <w:t>Контроль пр</w:t>
            </w:r>
            <w:r w:rsidRPr="00BE5192">
              <w:t>а</w:t>
            </w:r>
            <w:r w:rsidRPr="00BE5192">
              <w:t>вильности отв</w:t>
            </w:r>
            <w:r w:rsidRPr="00BE5192">
              <w:t>е</w:t>
            </w:r>
            <w:r w:rsidRPr="00BE5192">
              <w:t>тов обучающи</w:t>
            </w:r>
            <w:r w:rsidRPr="00BE5192">
              <w:t>х</w:t>
            </w:r>
            <w:r w:rsidRPr="00BE5192">
              <w:t>ся. Самоко</w:t>
            </w:r>
            <w:r w:rsidRPr="00BE5192">
              <w:t>н</w:t>
            </w:r>
            <w:r w:rsidRPr="00BE5192">
              <w:t>троль и взаим</w:t>
            </w:r>
            <w:r w:rsidRPr="00BE5192">
              <w:t>о</w:t>
            </w:r>
            <w:r w:rsidRPr="00BE5192">
              <w:t>контроль в</w:t>
            </w:r>
            <w:r w:rsidRPr="00BE5192">
              <w:t>ы</w:t>
            </w:r>
            <w:r w:rsidRPr="00BE5192">
              <w:t>полнения зад</w:t>
            </w:r>
            <w:r w:rsidRPr="00BE5192">
              <w:t>а</w:t>
            </w:r>
            <w:r w:rsidRPr="00BE5192">
              <w:t xml:space="preserve">ния в парах. 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5192" w:rsidRPr="00BE5192" w:rsidRDefault="00BE5192" w:rsidP="00BE5192">
            <w:pPr>
              <w:pStyle w:val="Default"/>
            </w:pPr>
            <w:r w:rsidRPr="00BE5192">
              <w:t>Умение слушать в соответствие с целевой установкой. Планировать свои дейс</w:t>
            </w:r>
            <w:r w:rsidRPr="00BE5192">
              <w:t>т</w:t>
            </w:r>
            <w:r w:rsidRPr="00BE5192">
              <w:t>вия. Корре</w:t>
            </w:r>
            <w:r w:rsidRPr="00BE5192">
              <w:t>к</w:t>
            </w:r>
            <w:r w:rsidRPr="00BE5192">
              <w:t>тировать свои дейс</w:t>
            </w:r>
            <w:r w:rsidRPr="00BE5192">
              <w:t>т</w:t>
            </w:r>
            <w:r w:rsidRPr="00BE5192">
              <w:t>вия. Прин</w:t>
            </w:r>
            <w:r w:rsidRPr="00BE5192">
              <w:t>я</w:t>
            </w:r>
            <w:r w:rsidRPr="00BE5192">
              <w:t xml:space="preserve">тие </w:t>
            </w:r>
          </w:p>
          <w:p w:rsidR="00BE5192" w:rsidRPr="00BE5192" w:rsidRDefault="00BE5192" w:rsidP="00BE5192">
            <w:pPr>
              <w:pStyle w:val="Default"/>
            </w:pPr>
            <w:r w:rsidRPr="00BE5192">
              <w:t>и сохран</w:t>
            </w:r>
            <w:r w:rsidRPr="00BE5192">
              <w:t>е</w:t>
            </w:r>
            <w:r w:rsidRPr="00BE5192">
              <w:t>ние учебной цели и зад</w:t>
            </w:r>
            <w:r w:rsidRPr="00BE5192">
              <w:t>а</w:t>
            </w:r>
            <w:r w:rsidRPr="00BE5192">
              <w:t>чи. Уточн</w:t>
            </w:r>
            <w:r w:rsidRPr="00BE5192">
              <w:t>е</w:t>
            </w:r>
            <w:r w:rsidRPr="00BE5192">
              <w:t>ние и д</w:t>
            </w:r>
            <w:r w:rsidRPr="00BE5192">
              <w:t>о</w:t>
            </w:r>
            <w:r w:rsidRPr="00BE5192">
              <w:t>полнение высказыв</w:t>
            </w:r>
            <w:r w:rsidRPr="00BE5192">
              <w:t>а</w:t>
            </w:r>
            <w:r w:rsidRPr="00BE5192">
              <w:t>ний об</w:t>
            </w:r>
            <w:r w:rsidRPr="00BE5192">
              <w:t>у</w:t>
            </w:r>
            <w:r w:rsidRPr="00BE5192">
              <w:t xml:space="preserve">чающихся. </w:t>
            </w:r>
          </w:p>
          <w:p w:rsidR="00BE5192" w:rsidRDefault="00BE5192" w:rsidP="00BE5192">
            <w:pPr>
              <w:pStyle w:val="Default"/>
              <w:rPr>
                <w:sz w:val="28"/>
                <w:szCs w:val="28"/>
              </w:rPr>
            </w:pPr>
          </w:p>
          <w:p w:rsidR="00B64A52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2" w:rsidRPr="002D3D0C" w:rsidRDefault="00B64A52" w:rsidP="0090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2" w:rsidRPr="002D3D0C" w:rsidTr="009C40C2">
        <w:tc>
          <w:tcPr>
            <w:tcW w:w="15843" w:type="dxa"/>
            <w:gridSpan w:val="8"/>
          </w:tcPr>
          <w:p w:rsidR="00B64A52" w:rsidRPr="002D3D0C" w:rsidRDefault="00DF6DFC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64A52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</w:tr>
      <w:tr w:rsidR="00B64A52" w:rsidRPr="002D3D0C" w:rsidTr="00DF6DFC">
        <w:tc>
          <w:tcPr>
            <w:tcW w:w="3227" w:type="dxa"/>
          </w:tcPr>
          <w:p w:rsidR="00B64A52" w:rsidRPr="002D3D0C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DFC">
              <w:rPr>
                <w:rFonts w:ascii="Times New Roman" w:hAnsi="Times New Roman" w:cs="Times New Roman"/>
                <w:sz w:val="24"/>
                <w:szCs w:val="24"/>
              </w:rPr>
              <w:t>оставить кроссворд из слов по теме «давление» (не м</w:t>
            </w:r>
            <w:r w:rsidRPr="00DF6D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DFC">
              <w:rPr>
                <w:rFonts w:ascii="Times New Roman" w:hAnsi="Times New Roman" w:cs="Times New Roman"/>
                <w:sz w:val="24"/>
                <w:szCs w:val="24"/>
              </w:rPr>
              <w:t>нее 10 слов; можно в эле</w:t>
            </w:r>
            <w:r w:rsidRPr="00DF6D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DFC">
              <w:rPr>
                <w:rFonts w:ascii="Times New Roman" w:hAnsi="Times New Roman" w:cs="Times New Roman"/>
                <w:sz w:val="24"/>
                <w:szCs w:val="24"/>
              </w:rPr>
              <w:t>тронной версии)</w:t>
            </w:r>
          </w:p>
        </w:tc>
        <w:tc>
          <w:tcPr>
            <w:tcW w:w="1701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а домашнего задания, 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руктаж по его выпол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984" w:type="dxa"/>
          </w:tcPr>
          <w:p w:rsidR="00B64A52" w:rsidRPr="002D3D0C" w:rsidRDefault="00B64A52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я и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до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</w:tc>
        <w:tc>
          <w:tcPr>
            <w:tcW w:w="1701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1985" w:type="dxa"/>
          </w:tcPr>
          <w:p w:rsidR="00B64A52" w:rsidRPr="002D3D0C" w:rsidRDefault="00B64A52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</w:tc>
        <w:tc>
          <w:tcPr>
            <w:tcW w:w="1701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</w:tc>
        <w:tc>
          <w:tcPr>
            <w:tcW w:w="1984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азвитие рег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яции учебной деятельности.</w:t>
            </w:r>
          </w:p>
        </w:tc>
        <w:tc>
          <w:tcPr>
            <w:tcW w:w="1560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ятельн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B64A52" w:rsidRPr="002D3D0C" w:rsidTr="009C40C2">
        <w:tc>
          <w:tcPr>
            <w:tcW w:w="15843" w:type="dxa"/>
            <w:gridSpan w:val="8"/>
          </w:tcPr>
          <w:p w:rsidR="00B64A52" w:rsidRPr="002D3D0C" w:rsidRDefault="00DF6DFC" w:rsidP="00DF6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4A52"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межпредметных и внутрепредметных связей</w:t>
            </w:r>
          </w:p>
        </w:tc>
      </w:tr>
      <w:tr w:rsidR="00B64A52" w:rsidRPr="002D3D0C" w:rsidTr="00DF6DFC">
        <w:tc>
          <w:tcPr>
            <w:tcW w:w="3227" w:type="dxa"/>
          </w:tcPr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Ученые многих стран и р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ых эпох занимались темой давления: Роберт Бойль (Англия), М. В.Ломоносов (Россия), Карл Шееле (Шв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ция), Джозеф Пристли (Ан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лия), Антуан Лавуазье (Франция), Генри Кавендиш (Англия), Уильям Рамзай (Англия)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о пальма первенства в его изучении принадлежит Бл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у Паскалю и Эванджелисте Торричелли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ПАСКАЛЬ (Pascal) Блез (1623-62), французский м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тематик, физик, религи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ый философ и писатель. Сформулировал одну из 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х теорем проективной геометрии. Работы по ари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метике, теории чисел, алг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ре, теории вероятностей. Сконструировал (1641, по другим сведениям — 1642) суммирующую машину. Один из основоположников гидростатики, установил ее основной закон (см. Паскаля закон)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ТОРРИЧЕЛЛИ (Torricelli) Эванджелиста (15 октября 1608, Фаэнца — 25 октября 1647, Флоренция), италья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кий физик и математик, с 1643 придворный математик герцога Тосканского и пр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фессор математики и физики Флорентийского университетa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лова: “Мы живем на дне воздушного океана”, - пр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адлежат известному учен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му итальянцу Эванжелисто Торричелли, об открытии 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мы сейчас говор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Древние греки считали, что окружающий нас воздух – это спарившаяся вода, и н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вали оболочку, окруж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щую планету – АТМОСФ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РОЙ (от греческих слов (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мос – шар) и (сфера – шар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сли глобус диаметром 35 см мысленно окружить сл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м воздуха толщиной 3 см, то получится модель, пок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ывающая сравнительные размеры Земли и атмосферы. Наша атмосфера имеет р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льно толщину более 1000 км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Изучая географию, вы мож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те ответить на следующие вопросы: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· Одинакова ли толщина 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мосферы на разных высотах?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C4" w:rsidRDefault="009F11C4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На какие слои условно д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лят атмосферу? 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· Каков (в соответствии с современными представл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ниями) состав воздуха? 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· 90% всей массы воздуха сосредоточена в тропосфере. Ее толщина не везде один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кова. Над экватором – 17 км, в полярных областях – 8-9 км, в средних широтах –10-11 км.</w:t>
            </w:r>
          </w:p>
          <w:p w:rsidR="00DF6DFC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2" w:rsidRPr="009F11C4" w:rsidRDefault="00DF6DFC" w:rsidP="00DF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· Как вы думаете, почему?</w:t>
            </w:r>
          </w:p>
        </w:tc>
        <w:tc>
          <w:tcPr>
            <w:tcW w:w="1701" w:type="dxa"/>
          </w:tcPr>
          <w:p w:rsidR="00B64A52" w:rsidRPr="009F11C4" w:rsidRDefault="009F11C4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 до сведения уч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иков факты из истории и биографии ученых, р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крывает связь физики с др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гими наук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рует вопрос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9F11C4" w:rsidRPr="009F11C4" w:rsidRDefault="009F11C4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Дополняет ответы уч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984" w:type="dxa"/>
          </w:tcPr>
          <w:p w:rsidR="00B64A52" w:rsidRPr="009F11C4" w:rsidRDefault="009F11C4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лушают со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щение. 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Отвеч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>ют на вопрос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4A52" w:rsidRPr="009F11C4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осферу, стратосферу, м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зосферу, терм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сферу, экзосф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В него входят газы: азота – 78%, кислорода – 21%, инертных газов – 0,94%, углекислого газа – 0,03%.</w:t>
            </w: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C" w:rsidRPr="009F11C4" w:rsidRDefault="00DF6DFC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В экваториал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ных широтах воздух сильно нагревается, расширяется и увеличивается в объеме. В п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1C4">
              <w:rPr>
                <w:rFonts w:ascii="Times New Roman" w:hAnsi="Times New Roman" w:cs="Times New Roman"/>
                <w:sz w:val="24"/>
                <w:szCs w:val="24"/>
              </w:rPr>
              <w:t>лярных широтах – наоборот</w:t>
            </w:r>
          </w:p>
        </w:tc>
        <w:tc>
          <w:tcPr>
            <w:tcW w:w="1701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изв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форме.</w:t>
            </w:r>
          </w:p>
        </w:tc>
        <w:tc>
          <w:tcPr>
            <w:tcW w:w="1985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в обс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ждении со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жания урока во фронтальном режиме</w:t>
            </w:r>
          </w:p>
        </w:tc>
        <w:tc>
          <w:tcPr>
            <w:tcW w:w="1701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тветы обучающихся, уметь форм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лировать с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твенное мнение и п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зицию.</w:t>
            </w:r>
          </w:p>
        </w:tc>
        <w:tc>
          <w:tcPr>
            <w:tcW w:w="1984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Контроль п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вильности от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тов обучающи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60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 Уточнение и дополнение высказыв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B64A52" w:rsidRPr="002D3D0C" w:rsidTr="009C40C2">
        <w:tc>
          <w:tcPr>
            <w:tcW w:w="15843" w:type="dxa"/>
            <w:gridSpan w:val="8"/>
          </w:tcPr>
          <w:p w:rsidR="00B64A52" w:rsidRPr="002D3D0C" w:rsidRDefault="00B64A52" w:rsidP="0090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Pr="002D3D0C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</w:tr>
      <w:tr w:rsidR="00B64A52" w:rsidRPr="002D3D0C" w:rsidTr="009F11C4">
        <w:tc>
          <w:tcPr>
            <w:tcW w:w="3227" w:type="dxa"/>
          </w:tcPr>
          <w:p w:rsidR="00B64A52" w:rsidRPr="002D3D0C" w:rsidRDefault="009F11C4" w:rsidP="00EB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ся, которые по ходу урока смогли найти ответ на вопрос, который был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 на кирпичике в начале урока, снять его, тем самым «ослабив давление на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ка». Если вопрос остался без ответа, кирпичик ос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1701" w:type="dxa"/>
          </w:tcPr>
          <w:p w:rsidR="00B64A52" w:rsidRPr="002D3D0C" w:rsidRDefault="00B64A52" w:rsidP="009F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ю, анализирует </w:t>
            </w:r>
            <w:r w:rsidR="009F11C4">
              <w:rPr>
                <w:rFonts w:ascii="Times New Roman" w:hAnsi="Times New Roman" w:cs="Times New Roman"/>
                <w:sz w:val="24"/>
                <w:szCs w:val="24"/>
              </w:rPr>
              <w:t>оставшиеся кирпичики, дает поясн</w:t>
            </w:r>
            <w:r w:rsidR="009F1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1C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руют.</w:t>
            </w:r>
          </w:p>
        </w:tc>
        <w:tc>
          <w:tcPr>
            <w:tcW w:w="1701" w:type="dxa"/>
          </w:tcPr>
          <w:p w:rsidR="00B64A52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Умение д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ь выводы.</w:t>
            </w:r>
          </w:p>
          <w:p w:rsidR="00B64A52" w:rsidRDefault="00B64A52" w:rsidP="0027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64A52" w:rsidRPr="002D3D0C" w:rsidRDefault="00B64A52" w:rsidP="00E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ровать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егуляция 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и функциона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ных состояний.</w:t>
            </w:r>
          </w:p>
        </w:tc>
        <w:tc>
          <w:tcPr>
            <w:tcW w:w="1560" w:type="dxa"/>
          </w:tcPr>
          <w:p w:rsidR="00B64A52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52" w:rsidRPr="002D3D0C" w:rsidRDefault="00B64A52" w:rsidP="0090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</w:tbl>
    <w:p w:rsidR="00FC341D" w:rsidRPr="002D3D0C" w:rsidRDefault="00FC341D" w:rsidP="00EB0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341D" w:rsidRPr="002D3D0C" w:rsidSect="002D2DB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23" w:rsidRDefault="00320323" w:rsidP="007A2DB1">
      <w:pPr>
        <w:spacing w:after="0" w:line="240" w:lineRule="auto"/>
      </w:pPr>
      <w:r>
        <w:separator/>
      </w:r>
    </w:p>
  </w:endnote>
  <w:endnote w:type="continuationSeparator" w:id="1">
    <w:p w:rsidR="00320323" w:rsidRDefault="00320323" w:rsidP="007A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23" w:rsidRDefault="00320323" w:rsidP="007A2DB1">
      <w:pPr>
        <w:spacing w:after="0" w:line="240" w:lineRule="auto"/>
      </w:pPr>
      <w:r>
        <w:separator/>
      </w:r>
    </w:p>
  </w:footnote>
  <w:footnote w:type="continuationSeparator" w:id="1">
    <w:p w:rsidR="00320323" w:rsidRDefault="00320323" w:rsidP="007A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4" w:rsidRDefault="009C209C" w:rsidP="009F11C4">
    <w:pPr>
      <w:pStyle w:val="aa"/>
      <w:jc w:val="center"/>
    </w:pPr>
    <w:r>
      <w:rPr>
        <w:rFonts w:ascii="Times New Roman" w:hAnsi="Times New Roman" w:cs="Times New Roman"/>
        <w:sz w:val="36"/>
        <w:szCs w:val="36"/>
      </w:rPr>
      <w:t xml:space="preserve">© </w:t>
    </w:r>
    <w:r w:rsidR="009F11C4">
      <w:t>Шостак Мария Юрьевна, учитель физики МБОУ СОШ №33 г. Белгорода</w:t>
    </w:r>
  </w:p>
  <w:p w:rsidR="009C209C" w:rsidRDefault="009C20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127F"/>
    <w:multiLevelType w:val="hybridMultilevel"/>
    <w:tmpl w:val="AFAE5A7E"/>
    <w:lvl w:ilvl="0" w:tplc="EA428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AF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AF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92B8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B6C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0AA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8C7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70A30"/>
    <w:multiLevelType w:val="hybridMultilevel"/>
    <w:tmpl w:val="19D4202E"/>
    <w:lvl w:ilvl="0" w:tplc="FBF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A4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8A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88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87A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BC4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9066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4479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1AB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41D"/>
    <w:rsid w:val="00004BDD"/>
    <w:rsid w:val="000B0063"/>
    <w:rsid w:val="000C5067"/>
    <w:rsid w:val="000E1522"/>
    <w:rsid w:val="000F0A4D"/>
    <w:rsid w:val="001A7555"/>
    <w:rsid w:val="001B7D1F"/>
    <w:rsid w:val="001D4FEC"/>
    <w:rsid w:val="002237B7"/>
    <w:rsid w:val="00273A75"/>
    <w:rsid w:val="002D2DBE"/>
    <w:rsid w:val="002D3D0C"/>
    <w:rsid w:val="00320323"/>
    <w:rsid w:val="00337788"/>
    <w:rsid w:val="00345993"/>
    <w:rsid w:val="003C4EAF"/>
    <w:rsid w:val="00420E3D"/>
    <w:rsid w:val="0043778A"/>
    <w:rsid w:val="00453B20"/>
    <w:rsid w:val="00473A3D"/>
    <w:rsid w:val="004A346F"/>
    <w:rsid w:val="004C4132"/>
    <w:rsid w:val="004C696A"/>
    <w:rsid w:val="00501B95"/>
    <w:rsid w:val="00517214"/>
    <w:rsid w:val="00542859"/>
    <w:rsid w:val="00553335"/>
    <w:rsid w:val="005C38E7"/>
    <w:rsid w:val="005C7ED6"/>
    <w:rsid w:val="005D513A"/>
    <w:rsid w:val="006125DB"/>
    <w:rsid w:val="006232BC"/>
    <w:rsid w:val="0067097E"/>
    <w:rsid w:val="00671872"/>
    <w:rsid w:val="006913BE"/>
    <w:rsid w:val="0069513E"/>
    <w:rsid w:val="006C22C4"/>
    <w:rsid w:val="006D1DFC"/>
    <w:rsid w:val="006F2C27"/>
    <w:rsid w:val="00733700"/>
    <w:rsid w:val="00733EC6"/>
    <w:rsid w:val="00750BAB"/>
    <w:rsid w:val="007A2DB1"/>
    <w:rsid w:val="007B710D"/>
    <w:rsid w:val="007C3CD0"/>
    <w:rsid w:val="0082761C"/>
    <w:rsid w:val="00864455"/>
    <w:rsid w:val="00880F27"/>
    <w:rsid w:val="0089547C"/>
    <w:rsid w:val="008C50CD"/>
    <w:rsid w:val="008D5080"/>
    <w:rsid w:val="00900436"/>
    <w:rsid w:val="00920FFC"/>
    <w:rsid w:val="009C1FB7"/>
    <w:rsid w:val="009C209C"/>
    <w:rsid w:val="009C40C2"/>
    <w:rsid w:val="009F11C4"/>
    <w:rsid w:val="009F4FE1"/>
    <w:rsid w:val="00A107EE"/>
    <w:rsid w:val="00A40C9D"/>
    <w:rsid w:val="00B43DF9"/>
    <w:rsid w:val="00B64A52"/>
    <w:rsid w:val="00B71ECF"/>
    <w:rsid w:val="00B76A9A"/>
    <w:rsid w:val="00BB0E05"/>
    <w:rsid w:val="00BD134A"/>
    <w:rsid w:val="00BE5192"/>
    <w:rsid w:val="00C5562E"/>
    <w:rsid w:val="00C760E3"/>
    <w:rsid w:val="00CB6E6A"/>
    <w:rsid w:val="00CD3A4C"/>
    <w:rsid w:val="00CE5779"/>
    <w:rsid w:val="00D9105E"/>
    <w:rsid w:val="00DB6BEE"/>
    <w:rsid w:val="00DF6DFC"/>
    <w:rsid w:val="00E966B7"/>
    <w:rsid w:val="00EA227E"/>
    <w:rsid w:val="00EB081D"/>
    <w:rsid w:val="00EB3B67"/>
    <w:rsid w:val="00ED758F"/>
    <w:rsid w:val="00F24467"/>
    <w:rsid w:val="00F82E22"/>
    <w:rsid w:val="00FB748D"/>
    <w:rsid w:val="00FC341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A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2DB1"/>
  </w:style>
  <w:style w:type="paragraph" w:styleId="ac">
    <w:name w:val="footer"/>
    <w:basedOn w:val="a"/>
    <w:link w:val="ad"/>
    <w:uiPriority w:val="99"/>
    <w:semiHidden/>
    <w:unhideWhenUsed/>
    <w:rsid w:val="007A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DB1"/>
  </w:style>
  <w:style w:type="paragraph" w:customStyle="1" w:styleId="Default">
    <w:name w:val="Default"/>
    <w:rsid w:val="00ED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4813-5C2F-48C0-BB7E-2BA1F00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2-03-04T20:17:00Z</cp:lastPrinted>
  <dcterms:created xsi:type="dcterms:W3CDTF">2015-11-20T05:23:00Z</dcterms:created>
  <dcterms:modified xsi:type="dcterms:W3CDTF">2015-12-02T06:36:00Z</dcterms:modified>
</cp:coreProperties>
</file>